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5B" w:rsidRDefault="00FB1B5B" w:rsidP="005A37B5">
      <w:pPr>
        <w:rPr>
          <w:rFonts w:ascii="Times New Roman" w:hAnsi="Times New Roman" w:cs="Times New Roman"/>
          <w:b/>
          <w:i/>
        </w:rPr>
      </w:pPr>
    </w:p>
    <w:p w:rsidR="00B21912" w:rsidRDefault="00FB1B5B" w:rsidP="005A37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A250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TEPE İNŞAAT İLKOKULU   </w:t>
      </w:r>
    </w:p>
    <w:p w:rsidR="00FB1B5B" w:rsidRPr="00FB1B5B" w:rsidRDefault="004258C1" w:rsidP="005A37B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4D1F1FD7" wp14:editId="3E155A0A">
            <wp:simplePos x="0" y="0"/>
            <wp:positionH relativeFrom="column">
              <wp:align>left</wp:align>
            </wp:positionH>
            <wp:positionV relativeFrom="paragraph">
              <wp:posOffset>1072515</wp:posOffset>
            </wp:positionV>
            <wp:extent cx="14097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08" y="21486"/>
                <wp:lineTo x="21308" y="0"/>
                <wp:lineTo x="0" y="0"/>
              </wp:wrapPolygon>
            </wp:wrapTight>
            <wp:docPr id="30" name="Resim 30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4 </w:t>
      </w:r>
      <w:r w:rsidR="00FB1B5B"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-E </w:t>
      </w:r>
      <w:proofErr w:type="gramStart"/>
      <w:r w:rsidR="00FB1B5B"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SINIF </w:t>
      </w:r>
      <w:r w:rsidR="00B21912">
        <w:rPr>
          <w:rFonts w:ascii="Times New Roman" w:hAnsi="Times New Roman" w:cs="Times New Roman"/>
          <w:b/>
          <w:i/>
          <w:sz w:val="28"/>
          <w:szCs w:val="28"/>
        </w:rPr>
        <w:t xml:space="preserve"> GÜNLÜK</w:t>
      </w:r>
      <w:proofErr w:type="gramEnd"/>
      <w:r w:rsidR="00B21912">
        <w:rPr>
          <w:rFonts w:ascii="Times New Roman" w:hAnsi="Times New Roman" w:cs="Times New Roman"/>
          <w:b/>
          <w:i/>
          <w:sz w:val="28"/>
          <w:szCs w:val="28"/>
        </w:rPr>
        <w:t xml:space="preserve"> ÇALIŞMALAR</w:t>
      </w:r>
    </w:p>
    <w:p w:rsidR="008D7877" w:rsidRDefault="00FB1B5B" w:rsidP="005A37B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250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B2191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133BE2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750B7B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3F0B5B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B21912">
        <w:rPr>
          <w:rFonts w:ascii="Times New Roman" w:hAnsi="Times New Roman" w:cs="Times New Roman"/>
          <w:b/>
          <w:i/>
          <w:sz w:val="28"/>
          <w:szCs w:val="28"/>
        </w:rPr>
        <w:t>/202</w:t>
      </w:r>
      <w:r w:rsidR="003F0B5B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A94723">
        <w:rPr>
          <w:rFonts w:ascii="Times New Roman" w:hAnsi="Times New Roman" w:cs="Times New Roman"/>
          <w:b/>
          <w:i/>
          <w:sz w:val="28"/>
          <w:szCs w:val="28"/>
        </w:rPr>
        <w:t>CUMA</w:t>
      </w:r>
      <w:bookmarkStart w:id="0" w:name="_GoBack"/>
      <w:bookmarkEnd w:id="0"/>
    </w:p>
    <w:p w:rsidR="00FB1B5B" w:rsidRDefault="004258C1" w:rsidP="005A37B5">
      <w:pPr>
        <w:rPr>
          <w:rFonts w:ascii="Times New Roman" w:hAnsi="Times New Roman" w:cs="Times New Roman"/>
          <w:b/>
          <w:i/>
        </w:rPr>
      </w:pPr>
      <w:r w:rsidRPr="00FB1B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B43A20" wp14:editId="2E26ABB4">
                <wp:simplePos x="0" y="0"/>
                <wp:positionH relativeFrom="column">
                  <wp:posOffset>2354580</wp:posOffset>
                </wp:positionH>
                <wp:positionV relativeFrom="paragraph">
                  <wp:posOffset>-135255</wp:posOffset>
                </wp:positionV>
                <wp:extent cx="3497580" cy="1638300"/>
                <wp:effectExtent l="552450" t="0" r="45720" b="38100"/>
                <wp:wrapNone/>
                <wp:docPr id="1728" name="Bulut Belirtme Çizgisi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1638300"/>
                        </a:xfrm>
                        <a:prstGeom prst="cloudCallout">
                          <a:avLst>
                            <a:gd name="adj1" fmla="val -64111"/>
                            <a:gd name="adj2" fmla="val 13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0B5" w:rsidRDefault="000E20B5" w:rsidP="00FB1B5B">
                            <w:pP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1C3"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MATEMATİK</w:t>
                            </w:r>
                          </w:p>
                          <w:p w:rsidR="00133BE2" w:rsidRDefault="00133BE2" w:rsidP="00FB1B5B">
                            <w:pP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Sayı örüntüleri ve etkinlikleri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43A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728" o:spid="_x0000_s1026" type="#_x0000_t106" style="position:absolute;margin-left:185.4pt;margin-top:-10.65pt;width:275.4pt;height:12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" adj="-3048,13761">
                <v:textbox>
                  <w:txbxContent>
                    <w:p w:rsidR="000E20B5" w:rsidRDefault="000E20B5" w:rsidP="00FB1B5B">
                      <w:pP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C41C3"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MATEMATİK</w:t>
                      </w:r>
                    </w:p>
                    <w:p w:rsidR="00133BE2" w:rsidRDefault="00133BE2" w:rsidP="00FB1B5B">
                      <w:pP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Sayı örüntüleri ve etkinlikleri yapıldı.</w:t>
                      </w:r>
                    </w:p>
                  </w:txbxContent>
                </v:textbox>
              </v:shape>
            </w:pict>
          </mc:Fallback>
        </mc:AlternateContent>
      </w:r>
    </w:p>
    <w:p w:rsidR="00FB1B5B" w:rsidRPr="00FB1B5B" w:rsidRDefault="00FB1B5B" w:rsidP="00FB1B5B">
      <w:pPr>
        <w:rPr>
          <w:rFonts w:ascii="Times New Roman" w:hAnsi="Times New Roman" w:cs="Times New Roman"/>
        </w:rPr>
      </w:pPr>
    </w:p>
    <w:p w:rsidR="00FB1B5B" w:rsidRPr="00FB1B5B" w:rsidRDefault="0065642D" w:rsidP="00FB1B5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116FDB" wp14:editId="67FD0763">
                <wp:simplePos x="0" y="0"/>
                <wp:positionH relativeFrom="column">
                  <wp:posOffset>2377440</wp:posOffset>
                </wp:positionH>
                <wp:positionV relativeFrom="paragraph">
                  <wp:posOffset>767080</wp:posOffset>
                </wp:positionV>
                <wp:extent cx="4008120" cy="1950720"/>
                <wp:effectExtent l="1085850" t="0" r="30480" b="30480"/>
                <wp:wrapNone/>
                <wp:docPr id="1729" name="Bulut Belirtme Çizgisi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1950720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BE2" w:rsidRDefault="00133BE2" w:rsidP="00FB1B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N BİLİMLERİ: </w:t>
                            </w:r>
                          </w:p>
                          <w:p w:rsidR="0079608F" w:rsidRDefault="00133BE2" w:rsidP="00FB1B5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ünya’mızın  Hareketleri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Yönler ve gölge işle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6FDB" id="Bulut Belirtme Çizgisi 1729" o:spid="_x0000_s1027" type="#_x0000_t106" style="position:absolute;margin-left:187.2pt;margin-top:60.4pt;width:315.6pt;height:15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" adj="-5523,7673">
                <v:textbox>
                  <w:txbxContent>
                    <w:p w:rsidR="00133BE2" w:rsidRDefault="00133BE2" w:rsidP="00FB1B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EN BİLİMLERİ: </w:t>
                      </w:r>
                    </w:p>
                    <w:p w:rsidR="0079608F" w:rsidRDefault="00133BE2" w:rsidP="00FB1B5B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ünya’mızın  Hareketleri</w:t>
                      </w:r>
                      <w:proofErr w:type="gramEnd"/>
                      <w:r>
                        <w:rPr>
                          <w:b/>
                        </w:rPr>
                        <w:t xml:space="preserve"> Yönler ve gölge işlendi</w:t>
                      </w:r>
                    </w:p>
                  </w:txbxContent>
                </v:textbox>
              </v:shape>
            </w:pict>
          </mc:Fallback>
        </mc:AlternateContent>
      </w:r>
    </w:p>
    <w:p w:rsidR="00FB1B5B" w:rsidRPr="00FB1B5B" w:rsidRDefault="00FB1B5B" w:rsidP="00FB1B5B">
      <w:pPr>
        <w:rPr>
          <w:rFonts w:ascii="Times New Roman" w:hAnsi="Times New Roman" w:cs="Times New Roman"/>
        </w:rPr>
      </w:pPr>
    </w:p>
    <w:p w:rsidR="00FB1B5B" w:rsidRPr="00FB1B5B" w:rsidRDefault="00FB1B5B" w:rsidP="00FB1B5B">
      <w:pPr>
        <w:rPr>
          <w:rFonts w:ascii="Times New Roman" w:hAnsi="Times New Roman" w:cs="Times New Roman"/>
        </w:rPr>
      </w:pPr>
    </w:p>
    <w:p w:rsidR="00FB1B5B" w:rsidRPr="00FB1B5B" w:rsidRDefault="004258C1" w:rsidP="00FB1B5B">
      <w:pPr>
        <w:rPr>
          <w:rFonts w:ascii="Times New Roman" w:hAnsi="Times New Roman" w:cs="Times New Roman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97664" behindDoc="0" locked="0" layoutInCell="1" allowOverlap="1" wp14:anchorId="14515EF1" wp14:editId="10B402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6360" cy="1615440"/>
            <wp:effectExtent l="0" t="0" r="0" b="3810"/>
            <wp:wrapSquare wrapText="bothSides"/>
            <wp:docPr id="29" name="Resim 29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B5B" w:rsidRPr="00FB1B5B" w:rsidRDefault="00FB1B5B" w:rsidP="00FB1B5B">
      <w:pPr>
        <w:rPr>
          <w:rFonts w:ascii="Times New Roman" w:hAnsi="Times New Roman" w:cs="Times New Roman"/>
        </w:rPr>
      </w:pPr>
    </w:p>
    <w:p w:rsidR="00FB1B5B" w:rsidRPr="00FB1B5B" w:rsidRDefault="002C77FF" w:rsidP="00FB1B5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11CE7D" wp14:editId="392B3B98">
                <wp:simplePos x="0" y="0"/>
                <wp:positionH relativeFrom="column">
                  <wp:posOffset>2880360</wp:posOffset>
                </wp:positionH>
                <wp:positionV relativeFrom="paragraph">
                  <wp:posOffset>1082040</wp:posOffset>
                </wp:positionV>
                <wp:extent cx="3131820" cy="1493520"/>
                <wp:effectExtent l="838200" t="0" r="30480" b="30480"/>
                <wp:wrapNone/>
                <wp:docPr id="1733" name="Bulut Belirtme Çizgisi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1493520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BE2" w:rsidRDefault="00133BE2" w:rsidP="00133B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ÜRKÇE</w:t>
                            </w:r>
                          </w:p>
                          <w:p w:rsidR="00133BE2" w:rsidRDefault="00133BE2" w:rsidP="00133B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ktalama işaretleri (  ) işlendi. Olaylar karşısındaki duygularımız.</w:t>
                            </w:r>
                          </w:p>
                          <w:p w:rsidR="00CB1CB1" w:rsidRDefault="00CB1CB1" w:rsidP="00FB1B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1CE7D" id="Bulut Belirtme Çizgisi 1733" o:spid="_x0000_s1028" type="#_x0000_t106" style="position:absolute;margin-left:226.8pt;margin-top:85.2pt;width:246.6pt;height:11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" adj="-5523,7673">
                <v:textbox>
                  <w:txbxContent>
                    <w:p w:rsidR="00133BE2" w:rsidRDefault="00133BE2" w:rsidP="00133B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ÜRKÇE</w:t>
                      </w:r>
                    </w:p>
                    <w:p w:rsidR="00133BE2" w:rsidRDefault="00133BE2" w:rsidP="00133B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ktalama işaretleri (  ) işlendi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Olaylar karşısındaki duygularımız.</w:t>
                      </w:r>
                    </w:p>
                    <w:p w:rsidR="00CB1CB1" w:rsidRDefault="00CB1CB1" w:rsidP="00FB1B5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B5B" w:rsidRDefault="00B21912" w:rsidP="00FB1B5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59C4BDC5" wp14:editId="6BB10807">
            <wp:simplePos x="0" y="0"/>
            <wp:positionH relativeFrom="column">
              <wp:posOffset>200660</wp:posOffset>
            </wp:positionH>
            <wp:positionV relativeFrom="paragraph">
              <wp:posOffset>23495</wp:posOffset>
            </wp:positionV>
            <wp:extent cx="135255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296" y="21288"/>
                <wp:lineTo x="21296" y="0"/>
                <wp:lineTo x="0" y="0"/>
              </wp:wrapPolygon>
            </wp:wrapTight>
            <wp:docPr id="31" name="Resim 31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B5B" w:rsidRDefault="00FB1B5B" w:rsidP="00FB1B5B">
      <w:pPr>
        <w:rPr>
          <w:rFonts w:ascii="Times New Roman" w:hAnsi="Times New Roman" w:cs="Times New Roman"/>
        </w:rPr>
      </w:pPr>
    </w:p>
    <w:p w:rsidR="00246502" w:rsidRDefault="00FB1B5B" w:rsidP="00FB1B5B">
      <w:pPr>
        <w:tabs>
          <w:tab w:val="left" w:pos="17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6502" w:rsidRPr="00246502" w:rsidRDefault="00246502" w:rsidP="00246502">
      <w:pPr>
        <w:rPr>
          <w:rFonts w:ascii="Times New Roman" w:hAnsi="Times New Roman" w:cs="Times New Roman"/>
        </w:rPr>
      </w:pPr>
    </w:p>
    <w:p w:rsidR="00246502" w:rsidRPr="00246502" w:rsidRDefault="00246502" w:rsidP="00246502">
      <w:pPr>
        <w:rPr>
          <w:rFonts w:ascii="Times New Roman" w:hAnsi="Times New Roman" w:cs="Times New Roman"/>
        </w:rPr>
      </w:pPr>
    </w:p>
    <w:p w:rsidR="0067322D" w:rsidRDefault="0067322D" w:rsidP="00545E6D">
      <w:pPr>
        <w:rPr>
          <w:rFonts w:ascii="Times New Roman" w:hAnsi="Times New Roman" w:cs="Times New Roman"/>
        </w:rPr>
      </w:pPr>
    </w:p>
    <w:p w:rsidR="002C77FF" w:rsidRDefault="002C77FF" w:rsidP="00125514">
      <w:pPr>
        <w:tabs>
          <w:tab w:val="center" w:pos="5329"/>
          <w:tab w:val="left" w:pos="57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649605</wp:posOffset>
                </wp:positionV>
                <wp:extent cx="3314700" cy="1257300"/>
                <wp:effectExtent l="857250" t="0" r="38100" b="38100"/>
                <wp:wrapNone/>
                <wp:docPr id="4" name="Bulut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57300"/>
                        </a:xfrm>
                        <a:prstGeom prst="cloudCallout">
                          <a:avLst>
                            <a:gd name="adj1" fmla="val -74431"/>
                            <a:gd name="adj2" fmla="val -389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1C9" w:rsidRDefault="00345131" w:rsidP="00750B7B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EDEN EĞİTİMİ</w:t>
                            </w:r>
                          </w:p>
                          <w:p w:rsidR="00345131" w:rsidRDefault="00345131" w:rsidP="00750B7B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çık hava oyunları oynatıldı.</w:t>
                            </w:r>
                          </w:p>
                          <w:p w:rsidR="00345131" w:rsidRDefault="00345131" w:rsidP="00750B7B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CB1CB1" w:rsidRPr="0079608F" w:rsidRDefault="00CB1CB1" w:rsidP="00750B7B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Belirtme Çizgisi 4" o:spid="_x0000_s1029" type="#_x0000_t106" style="position:absolute;left:0;text-align:left;margin-left:254pt;margin-top:51.15pt;width:261pt;height:99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" adj="-5277,2396" fillcolor="white [3201]" strokecolor="#f79646 [3209]" strokeweight="2pt">
                <v:textbox>
                  <w:txbxContent>
                    <w:p w:rsidR="006471C9" w:rsidRDefault="00345131" w:rsidP="00750B7B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EDEN EĞİTİMİ</w:t>
                      </w:r>
                    </w:p>
                    <w:p w:rsidR="00345131" w:rsidRDefault="00345131" w:rsidP="00750B7B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çık hava oyunları oynatıldı.</w:t>
                      </w:r>
                    </w:p>
                    <w:p w:rsidR="00345131" w:rsidRDefault="00345131" w:rsidP="00750B7B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CB1CB1" w:rsidRPr="0079608F" w:rsidRDefault="00CB1CB1" w:rsidP="00750B7B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12" w:rsidRPr="00B21912">
        <w:rPr>
          <w:rFonts w:ascii="Times New Roman" w:hAnsi="Times New Roman" w:cs="Times New Roman"/>
          <w:noProof/>
        </w:rPr>
        <w:drawing>
          <wp:inline distT="0" distB="0" distL="0" distR="0">
            <wp:extent cx="1790700" cy="1905000"/>
            <wp:effectExtent l="0" t="0" r="0" b="0"/>
            <wp:docPr id="3" name="Resim 3" descr="C:\Users\Pc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nd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FF" w:rsidRDefault="002C77FF" w:rsidP="00863731">
      <w:pPr>
        <w:tabs>
          <w:tab w:val="left" w:pos="17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77FF" w:rsidRDefault="00133BE2" w:rsidP="002C7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FTA SONU </w:t>
      </w:r>
      <w:proofErr w:type="gramStart"/>
      <w:r>
        <w:rPr>
          <w:rFonts w:ascii="Times New Roman" w:hAnsi="Times New Roman" w:cs="Times New Roman"/>
        </w:rPr>
        <w:t>GÖREVLERİ : TÜM</w:t>
      </w:r>
      <w:proofErr w:type="gramEnd"/>
      <w:r>
        <w:rPr>
          <w:rFonts w:ascii="Times New Roman" w:hAnsi="Times New Roman" w:cs="Times New Roman"/>
        </w:rPr>
        <w:t xml:space="preserve"> DERSLER KİTABIMIZDAN 1-2-3-4 HAFTA TÜRKÇE –MATEMATİK SOSYAL BİLGİLER VE FEN BİLİMLERİ SAYFALARINI TAMAMLAMAYA ÇALIŞALIM.</w:t>
      </w:r>
    </w:p>
    <w:sectPr w:rsidR="002C77FF" w:rsidSect="00F121F0">
      <w:pgSz w:w="11906" w:h="16838"/>
      <w:pgMar w:top="899" w:right="567" w:bottom="510" w:left="68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Body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" o:bullet="t">
        <v:imagedata r:id="rId1" o:title="BD21300_"/>
      </v:shape>
    </w:pict>
  </w:numPicBullet>
  <w:abstractNum w:abstractNumId="0" w15:restartNumberingAfterBreak="0">
    <w:nsid w:val="0AA92BD6"/>
    <w:multiLevelType w:val="hybridMultilevel"/>
    <w:tmpl w:val="EE921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0BB6"/>
    <w:multiLevelType w:val="hybridMultilevel"/>
    <w:tmpl w:val="6CE4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5BAE"/>
    <w:multiLevelType w:val="hybridMultilevel"/>
    <w:tmpl w:val="C0E81404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1C92"/>
    <w:multiLevelType w:val="hybridMultilevel"/>
    <w:tmpl w:val="D512A5A8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08D2"/>
    <w:multiLevelType w:val="hybridMultilevel"/>
    <w:tmpl w:val="06ECDA90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010A"/>
    <w:multiLevelType w:val="hybridMultilevel"/>
    <w:tmpl w:val="3AEAA89A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2957"/>
    <w:multiLevelType w:val="hybridMultilevel"/>
    <w:tmpl w:val="618EE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5D1"/>
    <w:multiLevelType w:val="hybridMultilevel"/>
    <w:tmpl w:val="9ADEC408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697A2DC4"/>
    <w:multiLevelType w:val="hybridMultilevel"/>
    <w:tmpl w:val="CCB83A68"/>
    <w:lvl w:ilvl="0" w:tplc="765E69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F3BEC"/>
    <w:multiLevelType w:val="hybridMultilevel"/>
    <w:tmpl w:val="647EADF2"/>
    <w:lvl w:ilvl="0" w:tplc="CA9E93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55"/>
    <w:rsid w:val="000023AD"/>
    <w:rsid w:val="000036C5"/>
    <w:rsid w:val="000117DA"/>
    <w:rsid w:val="0001390A"/>
    <w:rsid w:val="00014CBE"/>
    <w:rsid w:val="00016B8C"/>
    <w:rsid w:val="00024B85"/>
    <w:rsid w:val="000266CA"/>
    <w:rsid w:val="00030D72"/>
    <w:rsid w:val="0003232B"/>
    <w:rsid w:val="00034513"/>
    <w:rsid w:val="0003597A"/>
    <w:rsid w:val="0003600B"/>
    <w:rsid w:val="00040A52"/>
    <w:rsid w:val="00043318"/>
    <w:rsid w:val="0004376B"/>
    <w:rsid w:val="00060DFC"/>
    <w:rsid w:val="00062F19"/>
    <w:rsid w:val="00071E07"/>
    <w:rsid w:val="000827F5"/>
    <w:rsid w:val="00082B75"/>
    <w:rsid w:val="00087833"/>
    <w:rsid w:val="00090AA3"/>
    <w:rsid w:val="000914CB"/>
    <w:rsid w:val="00095C0D"/>
    <w:rsid w:val="0009665C"/>
    <w:rsid w:val="000A2A2F"/>
    <w:rsid w:val="000A6464"/>
    <w:rsid w:val="000B4470"/>
    <w:rsid w:val="000C019E"/>
    <w:rsid w:val="000C3B8A"/>
    <w:rsid w:val="000D1F27"/>
    <w:rsid w:val="000D397E"/>
    <w:rsid w:val="000D7F58"/>
    <w:rsid w:val="000E0B00"/>
    <w:rsid w:val="000E20B5"/>
    <w:rsid w:val="000E3454"/>
    <w:rsid w:val="000E6A2D"/>
    <w:rsid w:val="000F003A"/>
    <w:rsid w:val="000F1ED4"/>
    <w:rsid w:val="001013F9"/>
    <w:rsid w:val="00106B79"/>
    <w:rsid w:val="0011606F"/>
    <w:rsid w:val="00121C62"/>
    <w:rsid w:val="00125514"/>
    <w:rsid w:val="0012733D"/>
    <w:rsid w:val="00131ADC"/>
    <w:rsid w:val="00133BE2"/>
    <w:rsid w:val="00134B9A"/>
    <w:rsid w:val="00134F85"/>
    <w:rsid w:val="00135316"/>
    <w:rsid w:val="001457FB"/>
    <w:rsid w:val="00154032"/>
    <w:rsid w:val="001548C5"/>
    <w:rsid w:val="00163571"/>
    <w:rsid w:val="00164C80"/>
    <w:rsid w:val="001712E5"/>
    <w:rsid w:val="00171E65"/>
    <w:rsid w:val="001766AA"/>
    <w:rsid w:val="00176EDE"/>
    <w:rsid w:val="001805CC"/>
    <w:rsid w:val="00191108"/>
    <w:rsid w:val="00194311"/>
    <w:rsid w:val="001956AE"/>
    <w:rsid w:val="0019726A"/>
    <w:rsid w:val="001A4BC4"/>
    <w:rsid w:val="001A524B"/>
    <w:rsid w:val="001B2A45"/>
    <w:rsid w:val="001B6770"/>
    <w:rsid w:val="001B6B26"/>
    <w:rsid w:val="001C2128"/>
    <w:rsid w:val="001C320B"/>
    <w:rsid w:val="001D1C21"/>
    <w:rsid w:val="001F17C1"/>
    <w:rsid w:val="001F4E19"/>
    <w:rsid w:val="001F6EB4"/>
    <w:rsid w:val="0020005D"/>
    <w:rsid w:val="00201DD4"/>
    <w:rsid w:val="00206624"/>
    <w:rsid w:val="002067B5"/>
    <w:rsid w:val="00212F67"/>
    <w:rsid w:val="00216D8D"/>
    <w:rsid w:val="00220DA7"/>
    <w:rsid w:val="00223B7E"/>
    <w:rsid w:val="002242F1"/>
    <w:rsid w:val="00226D29"/>
    <w:rsid w:val="00231CB9"/>
    <w:rsid w:val="00235DF9"/>
    <w:rsid w:val="00246502"/>
    <w:rsid w:val="00251278"/>
    <w:rsid w:val="00262DFE"/>
    <w:rsid w:val="002666FD"/>
    <w:rsid w:val="00266D2E"/>
    <w:rsid w:val="0028126D"/>
    <w:rsid w:val="00285A55"/>
    <w:rsid w:val="0028762B"/>
    <w:rsid w:val="0029058F"/>
    <w:rsid w:val="002A5662"/>
    <w:rsid w:val="002A7866"/>
    <w:rsid w:val="002B72AA"/>
    <w:rsid w:val="002B7EED"/>
    <w:rsid w:val="002C35B0"/>
    <w:rsid w:val="002C4B13"/>
    <w:rsid w:val="002C77FF"/>
    <w:rsid w:val="002D431D"/>
    <w:rsid w:val="002D4FB4"/>
    <w:rsid w:val="002E37A1"/>
    <w:rsid w:val="002E3D14"/>
    <w:rsid w:val="002E6016"/>
    <w:rsid w:val="002F31F9"/>
    <w:rsid w:val="002F5819"/>
    <w:rsid w:val="00301B87"/>
    <w:rsid w:val="00306A74"/>
    <w:rsid w:val="00312840"/>
    <w:rsid w:val="00316793"/>
    <w:rsid w:val="0032226A"/>
    <w:rsid w:val="00323FEE"/>
    <w:rsid w:val="003248EC"/>
    <w:rsid w:val="00325211"/>
    <w:rsid w:val="00327435"/>
    <w:rsid w:val="00330894"/>
    <w:rsid w:val="0033240F"/>
    <w:rsid w:val="003364AD"/>
    <w:rsid w:val="00337FF1"/>
    <w:rsid w:val="00345131"/>
    <w:rsid w:val="00350247"/>
    <w:rsid w:val="00363602"/>
    <w:rsid w:val="003665DA"/>
    <w:rsid w:val="00367C70"/>
    <w:rsid w:val="0037155A"/>
    <w:rsid w:val="003741F5"/>
    <w:rsid w:val="00374E8D"/>
    <w:rsid w:val="003765A6"/>
    <w:rsid w:val="003833F8"/>
    <w:rsid w:val="00390E4C"/>
    <w:rsid w:val="0039144D"/>
    <w:rsid w:val="003923A6"/>
    <w:rsid w:val="003945D4"/>
    <w:rsid w:val="003951DF"/>
    <w:rsid w:val="003A1341"/>
    <w:rsid w:val="003A23B1"/>
    <w:rsid w:val="003A69EB"/>
    <w:rsid w:val="003A7971"/>
    <w:rsid w:val="003B1911"/>
    <w:rsid w:val="003C66A7"/>
    <w:rsid w:val="003E18FC"/>
    <w:rsid w:val="003E2863"/>
    <w:rsid w:val="003E5024"/>
    <w:rsid w:val="003E6CA1"/>
    <w:rsid w:val="003F0B5B"/>
    <w:rsid w:val="003F1AD1"/>
    <w:rsid w:val="003F7E13"/>
    <w:rsid w:val="00400471"/>
    <w:rsid w:val="0040464A"/>
    <w:rsid w:val="00404D2D"/>
    <w:rsid w:val="0040549D"/>
    <w:rsid w:val="004076F1"/>
    <w:rsid w:val="004122AB"/>
    <w:rsid w:val="00417BB8"/>
    <w:rsid w:val="00417F7B"/>
    <w:rsid w:val="00424E6B"/>
    <w:rsid w:val="004258C1"/>
    <w:rsid w:val="004317DE"/>
    <w:rsid w:val="0043375A"/>
    <w:rsid w:val="00436085"/>
    <w:rsid w:val="00437169"/>
    <w:rsid w:val="004402CD"/>
    <w:rsid w:val="00443405"/>
    <w:rsid w:val="0044356C"/>
    <w:rsid w:val="00444CCE"/>
    <w:rsid w:val="004523B0"/>
    <w:rsid w:val="00455E80"/>
    <w:rsid w:val="00473CB8"/>
    <w:rsid w:val="004777D5"/>
    <w:rsid w:val="004944A7"/>
    <w:rsid w:val="004977F9"/>
    <w:rsid w:val="004A269E"/>
    <w:rsid w:val="004B7696"/>
    <w:rsid w:val="004D1FD3"/>
    <w:rsid w:val="004D2A97"/>
    <w:rsid w:val="004D7D20"/>
    <w:rsid w:val="004F0288"/>
    <w:rsid w:val="004F0B42"/>
    <w:rsid w:val="004F2FE8"/>
    <w:rsid w:val="004F5C56"/>
    <w:rsid w:val="00507758"/>
    <w:rsid w:val="00513228"/>
    <w:rsid w:val="00514C3E"/>
    <w:rsid w:val="00523635"/>
    <w:rsid w:val="00523ECA"/>
    <w:rsid w:val="005272FD"/>
    <w:rsid w:val="00531899"/>
    <w:rsid w:val="00544065"/>
    <w:rsid w:val="00545E6D"/>
    <w:rsid w:val="00557B6E"/>
    <w:rsid w:val="005644D1"/>
    <w:rsid w:val="00567D62"/>
    <w:rsid w:val="00570D65"/>
    <w:rsid w:val="005725F8"/>
    <w:rsid w:val="0057585A"/>
    <w:rsid w:val="00581C35"/>
    <w:rsid w:val="00587844"/>
    <w:rsid w:val="00590DAB"/>
    <w:rsid w:val="00591419"/>
    <w:rsid w:val="0059327E"/>
    <w:rsid w:val="00594C5E"/>
    <w:rsid w:val="005A22E5"/>
    <w:rsid w:val="005A2834"/>
    <w:rsid w:val="005A37B5"/>
    <w:rsid w:val="005C7670"/>
    <w:rsid w:val="005D677D"/>
    <w:rsid w:val="005E0433"/>
    <w:rsid w:val="005E1055"/>
    <w:rsid w:val="005E125D"/>
    <w:rsid w:val="005E19E7"/>
    <w:rsid w:val="005E52F3"/>
    <w:rsid w:val="005F5482"/>
    <w:rsid w:val="005F7C29"/>
    <w:rsid w:val="00603BA9"/>
    <w:rsid w:val="0060752B"/>
    <w:rsid w:val="00607665"/>
    <w:rsid w:val="00613CF4"/>
    <w:rsid w:val="00614EA3"/>
    <w:rsid w:val="00620D8B"/>
    <w:rsid w:val="006249BE"/>
    <w:rsid w:val="006303D8"/>
    <w:rsid w:val="006412A2"/>
    <w:rsid w:val="00641983"/>
    <w:rsid w:val="006471C9"/>
    <w:rsid w:val="006479BF"/>
    <w:rsid w:val="0065642D"/>
    <w:rsid w:val="00665465"/>
    <w:rsid w:val="00672BFF"/>
    <w:rsid w:val="0067322D"/>
    <w:rsid w:val="00673DB0"/>
    <w:rsid w:val="00682917"/>
    <w:rsid w:val="0068633E"/>
    <w:rsid w:val="00690061"/>
    <w:rsid w:val="006918F2"/>
    <w:rsid w:val="00696204"/>
    <w:rsid w:val="006974DB"/>
    <w:rsid w:val="006A5018"/>
    <w:rsid w:val="006A5D15"/>
    <w:rsid w:val="006A70B9"/>
    <w:rsid w:val="006B0F4B"/>
    <w:rsid w:val="006B28B2"/>
    <w:rsid w:val="006C07DA"/>
    <w:rsid w:val="006C1B82"/>
    <w:rsid w:val="006C7795"/>
    <w:rsid w:val="006D0BDF"/>
    <w:rsid w:val="006D0F58"/>
    <w:rsid w:val="006D1DC4"/>
    <w:rsid w:val="006D2A0F"/>
    <w:rsid w:val="006D42A2"/>
    <w:rsid w:val="006D7CE1"/>
    <w:rsid w:val="006E530E"/>
    <w:rsid w:val="006F18A4"/>
    <w:rsid w:val="006F3BB2"/>
    <w:rsid w:val="006F5A09"/>
    <w:rsid w:val="00701E9F"/>
    <w:rsid w:val="00703F14"/>
    <w:rsid w:val="007056A8"/>
    <w:rsid w:val="00723149"/>
    <w:rsid w:val="00724E0A"/>
    <w:rsid w:val="0073696F"/>
    <w:rsid w:val="0074217A"/>
    <w:rsid w:val="007429A6"/>
    <w:rsid w:val="0074350F"/>
    <w:rsid w:val="00743E4A"/>
    <w:rsid w:val="00750B7B"/>
    <w:rsid w:val="007520DD"/>
    <w:rsid w:val="0075351A"/>
    <w:rsid w:val="00756B36"/>
    <w:rsid w:val="007578F1"/>
    <w:rsid w:val="00757A46"/>
    <w:rsid w:val="00770C0A"/>
    <w:rsid w:val="00777F9D"/>
    <w:rsid w:val="007812D2"/>
    <w:rsid w:val="00781F52"/>
    <w:rsid w:val="00784EEB"/>
    <w:rsid w:val="007874C1"/>
    <w:rsid w:val="00790CC9"/>
    <w:rsid w:val="0079428E"/>
    <w:rsid w:val="0079608F"/>
    <w:rsid w:val="0079628C"/>
    <w:rsid w:val="007A017C"/>
    <w:rsid w:val="007A3036"/>
    <w:rsid w:val="007B0020"/>
    <w:rsid w:val="007B2CE2"/>
    <w:rsid w:val="007B5ECE"/>
    <w:rsid w:val="007C2F1C"/>
    <w:rsid w:val="007C41C3"/>
    <w:rsid w:val="007C5150"/>
    <w:rsid w:val="007D3493"/>
    <w:rsid w:val="007E292A"/>
    <w:rsid w:val="007E324F"/>
    <w:rsid w:val="007E52BD"/>
    <w:rsid w:val="007F02A4"/>
    <w:rsid w:val="007F07E7"/>
    <w:rsid w:val="007F35D7"/>
    <w:rsid w:val="007F3EB2"/>
    <w:rsid w:val="007F57F3"/>
    <w:rsid w:val="00813F54"/>
    <w:rsid w:val="008216AA"/>
    <w:rsid w:val="008232A1"/>
    <w:rsid w:val="008350FA"/>
    <w:rsid w:val="00842778"/>
    <w:rsid w:val="00844727"/>
    <w:rsid w:val="00846D99"/>
    <w:rsid w:val="00852228"/>
    <w:rsid w:val="00863731"/>
    <w:rsid w:val="00867848"/>
    <w:rsid w:val="0087005A"/>
    <w:rsid w:val="00873FD5"/>
    <w:rsid w:val="0088156A"/>
    <w:rsid w:val="0088397D"/>
    <w:rsid w:val="00890995"/>
    <w:rsid w:val="00890F8B"/>
    <w:rsid w:val="0089156F"/>
    <w:rsid w:val="008918DC"/>
    <w:rsid w:val="00896C57"/>
    <w:rsid w:val="008A3344"/>
    <w:rsid w:val="008A3522"/>
    <w:rsid w:val="008A6D6C"/>
    <w:rsid w:val="008C1DF4"/>
    <w:rsid w:val="008C3D03"/>
    <w:rsid w:val="008C45CC"/>
    <w:rsid w:val="008D028F"/>
    <w:rsid w:val="008D17C1"/>
    <w:rsid w:val="008D2991"/>
    <w:rsid w:val="008D524B"/>
    <w:rsid w:val="008D6335"/>
    <w:rsid w:val="008D7877"/>
    <w:rsid w:val="008E15AD"/>
    <w:rsid w:val="008E17FE"/>
    <w:rsid w:val="008F23D7"/>
    <w:rsid w:val="008F6401"/>
    <w:rsid w:val="008F7A5F"/>
    <w:rsid w:val="00913A87"/>
    <w:rsid w:val="009151BB"/>
    <w:rsid w:val="009177A3"/>
    <w:rsid w:val="0092052D"/>
    <w:rsid w:val="009206B3"/>
    <w:rsid w:val="00922176"/>
    <w:rsid w:val="00926A67"/>
    <w:rsid w:val="009421C9"/>
    <w:rsid w:val="00945832"/>
    <w:rsid w:val="009503EA"/>
    <w:rsid w:val="00957F0C"/>
    <w:rsid w:val="00960E67"/>
    <w:rsid w:val="00962C02"/>
    <w:rsid w:val="00965506"/>
    <w:rsid w:val="00974209"/>
    <w:rsid w:val="009758B8"/>
    <w:rsid w:val="00975C18"/>
    <w:rsid w:val="009803E1"/>
    <w:rsid w:val="00983656"/>
    <w:rsid w:val="009922A3"/>
    <w:rsid w:val="00997C1F"/>
    <w:rsid w:val="009A4667"/>
    <w:rsid w:val="009B3A05"/>
    <w:rsid w:val="009B52DD"/>
    <w:rsid w:val="009C0F3B"/>
    <w:rsid w:val="009D1B73"/>
    <w:rsid w:val="009D4298"/>
    <w:rsid w:val="009D616C"/>
    <w:rsid w:val="009D794E"/>
    <w:rsid w:val="009F08F7"/>
    <w:rsid w:val="009F5632"/>
    <w:rsid w:val="00A019A1"/>
    <w:rsid w:val="00A05BC5"/>
    <w:rsid w:val="00A06FED"/>
    <w:rsid w:val="00A0709E"/>
    <w:rsid w:val="00A120C1"/>
    <w:rsid w:val="00A20160"/>
    <w:rsid w:val="00A20B05"/>
    <w:rsid w:val="00A25030"/>
    <w:rsid w:val="00A26CC6"/>
    <w:rsid w:val="00A30D1A"/>
    <w:rsid w:val="00A3200C"/>
    <w:rsid w:val="00A32C58"/>
    <w:rsid w:val="00A35EA7"/>
    <w:rsid w:val="00A419B3"/>
    <w:rsid w:val="00A431F3"/>
    <w:rsid w:val="00A454B2"/>
    <w:rsid w:val="00A4582D"/>
    <w:rsid w:val="00A513F5"/>
    <w:rsid w:val="00A52A93"/>
    <w:rsid w:val="00A57175"/>
    <w:rsid w:val="00A60F20"/>
    <w:rsid w:val="00A65912"/>
    <w:rsid w:val="00A6787C"/>
    <w:rsid w:val="00A731FF"/>
    <w:rsid w:val="00A7495A"/>
    <w:rsid w:val="00A77F5F"/>
    <w:rsid w:val="00A81DB3"/>
    <w:rsid w:val="00A81EC9"/>
    <w:rsid w:val="00A87759"/>
    <w:rsid w:val="00A93E70"/>
    <w:rsid w:val="00A94723"/>
    <w:rsid w:val="00AA6ED8"/>
    <w:rsid w:val="00AB0740"/>
    <w:rsid w:val="00AB3B76"/>
    <w:rsid w:val="00AB4660"/>
    <w:rsid w:val="00AC268C"/>
    <w:rsid w:val="00AC3ECE"/>
    <w:rsid w:val="00AC56A7"/>
    <w:rsid w:val="00AD4432"/>
    <w:rsid w:val="00AD5CD5"/>
    <w:rsid w:val="00AE6199"/>
    <w:rsid w:val="00AE6B07"/>
    <w:rsid w:val="00B21912"/>
    <w:rsid w:val="00B25AD6"/>
    <w:rsid w:val="00B273F8"/>
    <w:rsid w:val="00B32880"/>
    <w:rsid w:val="00B35BE2"/>
    <w:rsid w:val="00B36672"/>
    <w:rsid w:val="00B37F36"/>
    <w:rsid w:val="00B40B58"/>
    <w:rsid w:val="00B450E7"/>
    <w:rsid w:val="00B47138"/>
    <w:rsid w:val="00B5077C"/>
    <w:rsid w:val="00B50C13"/>
    <w:rsid w:val="00B5315E"/>
    <w:rsid w:val="00B53405"/>
    <w:rsid w:val="00B53782"/>
    <w:rsid w:val="00B54ED9"/>
    <w:rsid w:val="00B60B37"/>
    <w:rsid w:val="00B632B2"/>
    <w:rsid w:val="00B72F30"/>
    <w:rsid w:val="00B73DA8"/>
    <w:rsid w:val="00B752D1"/>
    <w:rsid w:val="00B83273"/>
    <w:rsid w:val="00B92BEE"/>
    <w:rsid w:val="00BB26D8"/>
    <w:rsid w:val="00BB6D72"/>
    <w:rsid w:val="00BC31DD"/>
    <w:rsid w:val="00BD04C8"/>
    <w:rsid w:val="00BD2828"/>
    <w:rsid w:val="00C0617A"/>
    <w:rsid w:val="00C144E1"/>
    <w:rsid w:val="00C14D73"/>
    <w:rsid w:val="00C1679C"/>
    <w:rsid w:val="00C3100F"/>
    <w:rsid w:val="00C3401B"/>
    <w:rsid w:val="00C34513"/>
    <w:rsid w:val="00C36D27"/>
    <w:rsid w:val="00C445A5"/>
    <w:rsid w:val="00C47B9F"/>
    <w:rsid w:val="00C51221"/>
    <w:rsid w:val="00C54454"/>
    <w:rsid w:val="00C55B2B"/>
    <w:rsid w:val="00C57439"/>
    <w:rsid w:val="00C57EBA"/>
    <w:rsid w:val="00C60C3B"/>
    <w:rsid w:val="00C637AB"/>
    <w:rsid w:val="00C650F1"/>
    <w:rsid w:val="00C66E3C"/>
    <w:rsid w:val="00C706DA"/>
    <w:rsid w:val="00C72102"/>
    <w:rsid w:val="00C724C1"/>
    <w:rsid w:val="00C87FD4"/>
    <w:rsid w:val="00C90E4C"/>
    <w:rsid w:val="00C94E3B"/>
    <w:rsid w:val="00CA6965"/>
    <w:rsid w:val="00CB012D"/>
    <w:rsid w:val="00CB1A5D"/>
    <w:rsid w:val="00CB1CB1"/>
    <w:rsid w:val="00CB5508"/>
    <w:rsid w:val="00CC2110"/>
    <w:rsid w:val="00CC3891"/>
    <w:rsid w:val="00CC63A1"/>
    <w:rsid w:val="00CD2DE5"/>
    <w:rsid w:val="00CF0EE7"/>
    <w:rsid w:val="00CF29F2"/>
    <w:rsid w:val="00CF2F4B"/>
    <w:rsid w:val="00D03422"/>
    <w:rsid w:val="00D04780"/>
    <w:rsid w:val="00D04FE8"/>
    <w:rsid w:val="00D14CFE"/>
    <w:rsid w:val="00D17E37"/>
    <w:rsid w:val="00D21D48"/>
    <w:rsid w:val="00D24FED"/>
    <w:rsid w:val="00D27F02"/>
    <w:rsid w:val="00D27F04"/>
    <w:rsid w:val="00D3061B"/>
    <w:rsid w:val="00D30FA3"/>
    <w:rsid w:val="00D4420B"/>
    <w:rsid w:val="00D44F9E"/>
    <w:rsid w:val="00D53042"/>
    <w:rsid w:val="00D56267"/>
    <w:rsid w:val="00D618A9"/>
    <w:rsid w:val="00D61BDA"/>
    <w:rsid w:val="00D62D17"/>
    <w:rsid w:val="00D8534C"/>
    <w:rsid w:val="00D85858"/>
    <w:rsid w:val="00D8684C"/>
    <w:rsid w:val="00D86D32"/>
    <w:rsid w:val="00D95D48"/>
    <w:rsid w:val="00D97446"/>
    <w:rsid w:val="00DA4084"/>
    <w:rsid w:val="00DB18A6"/>
    <w:rsid w:val="00DB1DF5"/>
    <w:rsid w:val="00DB1FE7"/>
    <w:rsid w:val="00DB325D"/>
    <w:rsid w:val="00DC1F13"/>
    <w:rsid w:val="00DC4D86"/>
    <w:rsid w:val="00DC773B"/>
    <w:rsid w:val="00DC7977"/>
    <w:rsid w:val="00DD04EF"/>
    <w:rsid w:val="00DD226D"/>
    <w:rsid w:val="00DF263C"/>
    <w:rsid w:val="00E06B38"/>
    <w:rsid w:val="00E076E3"/>
    <w:rsid w:val="00E07965"/>
    <w:rsid w:val="00E07EA8"/>
    <w:rsid w:val="00E25080"/>
    <w:rsid w:val="00E2543F"/>
    <w:rsid w:val="00E4330F"/>
    <w:rsid w:val="00E53944"/>
    <w:rsid w:val="00E63805"/>
    <w:rsid w:val="00E63B90"/>
    <w:rsid w:val="00E64F8C"/>
    <w:rsid w:val="00E65DE0"/>
    <w:rsid w:val="00E731B1"/>
    <w:rsid w:val="00E744C7"/>
    <w:rsid w:val="00E9491E"/>
    <w:rsid w:val="00E95333"/>
    <w:rsid w:val="00E9584F"/>
    <w:rsid w:val="00EA02EA"/>
    <w:rsid w:val="00EA10A7"/>
    <w:rsid w:val="00EB0FD5"/>
    <w:rsid w:val="00EB12D9"/>
    <w:rsid w:val="00EB29CC"/>
    <w:rsid w:val="00EB7DC0"/>
    <w:rsid w:val="00EB7FB1"/>
    <w:rsid w:val="00EC1B9B"/>
    <w:rsid w:val="00EC3B77"/>
    <w:rsid w:val="00EC3D3E"/>
    <w:rsid w:val="00ED2EC2"/>
    <w:rsid w:val="00ED5077"/>
    <w:rsid w:val="00EE0120"/>
    <w:rsid w:val="00EE0EF4"/>
    <w:rsid w:val="00F0395B"/>
    <w:rsid w:val="00F03D2E"/>
    <w:rsid w:val="00F121F0"/>
    <w:rsid w:val="00F14AF5"/>
    <w:rsid w:val="00F169A1"/>
    <w:rsid w:val="00F2082D"/>
    <w:rsid w:val="00F30FBE"/>
    <w:rsid w:val="00F40193"/>
    <w:rsid w:val="00F46CA1"/>
    <w:rsid w:val="00F525BD"/>
    <w:rsid w:val="00F561F2"/>
    <w:rsid w:val="00F57993"/>
    <w:rsid w:val="00F628D4"/>
    <w:rsid w:val="00F63ABA"/>
    <w:rsid w:val="00F723DF"/>
    <w:rsid w:val="00F80294"/>
    <w:rsid w:val="00F83C6D"/>
    <w:rsid w:val="00F85D9F"/>
    <w:rsid w:val="00F920BB"/>
    <w:rsid w:val="00F939E2"/>
    <w:rsid w:val="00F95A77"/>
    <w:rsid w:val="00F9728D"/>
    <w:rsid w:val="00F97872"/>
    <w:rsid w:val="00FA0099"/>
    <w:rsid w:val="00FA2451"/>
    <w:rsid w:val="00FA5624"/>
    <w:rsid w:val="00FB18B7"/>
    <w:rsid w:val="00FB1B5B"/>
    <w:rsid w:val="00FB23F4"/>
    <w:rsid w:val="00FB3532"/>
    <w:rsid w:val="00FB5A5F"/>
    <w:rsid w:val="00FC56BC"/>
    <w:rsid w:val="00FD4DA7"/>
    <w:rsid w:val="00FD588A"/>
    <w:rsid w:val="00FE16AC"/>
    <w:rsid w:val="00FF1E6B"/>
    <w:rsid w:val="00FF23C8"/>
    <w:rsid w:val="00FF3BB2"/>
    <w:rsid w:val="00FF42F2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6502"/>
  <w15:docId w15:val="{4F3655AC-5405-4DAE-97E2-4F510C0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5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F121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A55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33240F"/>
    <w:rPr>
      <w:color w:val="0000FF"/>
      <w:u w:val="single"/>
    </w:rPr>
  </w:style>
  <w:style w:type="paragraph" w:styleId="NormalWeb">
    <w:name w:val="Normal (Web)"/>
    <w:basedOn w:val="Normal"/>
    <w:rsid w:val="0033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E6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19B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qFormat/>
    <w:rsid w:val="00F121F0"/>
    <w:pPr>
      <w:spacing w:after="0" w:line="240" w:lineRule="auto"/>
    </w:pPr>
    <w:rPr>
      <w:rFonts w:eastAsiaTheme="minorEastAsia"/>
      <w:lang w:eastAsia="tr-TR"/>
    </w:rPr>
  </w:style>
  <w:style w:type="paragraph" w:customStyle="1" w:styleId="AralkYok1">
    <w:name w:val="Aralık Yok1"/>
    <w:link w:val="NoSpacingChar"/>
    <w:rsid w:val="00F121F0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NoSpacingChar">
    <w:name w:val="No Spacing Char"/>
    <w:link w:val="AralkYok1"/>
    <w:rsid w:val="00F121F0"/>
    <w:rPr>
      <w:rFonts w:ascii="Calibri" w:eastAsia="Times New Roman" w:hAnsi="Calibri" w:cs="Calibri"/>
      <w:lang w:eastAsia="tr-TR"/>
    </w:rPr>
  </w:style>
  <w:style w:type="paragraph" w:styleId="GvdeMetni">
    <w:name w:val="Body Text"/>
    <w:basedOn w:val="Normal"/>
    <w:link w:val="GvdeMetniChar"/>
    <w:rsid w:val="00F12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C236-CE10-4F9C-876C-C94314E4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9-02-08T12:11:00Z</cp:lastPrinted>
  <dcterms:created xsi:type="dcterms:W3CDTF">2021-09-22T15:11:00Z</dcterms:created>
  <dcterms:modified xsi:type="dcterms:W3CDTF">2021-09-24T18:31:00Z</dcterms:modified>
</cp:coreProperties>
</file>